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1 – Execution Time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Execution Tim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5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4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4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4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4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42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55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73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9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93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1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122</w:t>
            </w:r>
          </w:p>
        </w:tc>
      </w:tr>
    </w:tbl>
    <w:p>
      <w:r>
        <w:br/>
      </w:r>
    </w:p>
    <w:p>
      <w:pPr>
        <w:jc w:val="center"/>
      </w:pPr>
      <w:r>
        <w:t>Table 2 – Number of iterations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Iterations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0</w:t>
            </w:r>
          </w:p>
        </w:tc>
      </w:tr>
    </w:tbl>
    <w:p>
      <w:r>
        <w:br/>
      </w:r>
    </w:p>
    <w:p>
      <w:pPr>
        <w:jc w:val="center"/>
      </w:pPr>
      <w:r>
        <w:t>Table 3 – Objective Func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Objective Func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499926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6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877117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4 – Solu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Solut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500121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0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3254235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5 – Step (Alpha)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74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9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2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181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.326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253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8.3085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2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4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620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23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.20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6867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5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8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0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97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607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075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804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4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6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7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83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24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311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8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3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7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677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7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58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9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63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4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8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5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4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9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19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6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0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0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4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7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7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1</w:t>
            </w:r>
          </w:p>
        </w:tc>
      </w:tr>
    </w:tbl>
    <w:p>
      <w:r>
        <w:br/>
      </w:r>
    </w:p>
    <w:p>
      <w:pPr>
        <w:jc w:val="center"/>
      </w:pPr>
      <w:r>
        <w:t>Table 6 – Step (Alpha)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6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6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</w:tr>
    </w:tbl>
    <w:p>
      <w:r>
        <w:br/>
      </w:r>
    </w:p>
    <w:p>
      <w:pPr>
        <w:jc w:val="center"/>
      </w:pPr>
      <w:r>
        <w:t>Table 7 – Step (Alpha)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8 – Step (Alpha)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9 – Step (Alpha)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5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90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18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185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.319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231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8.336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3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617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236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.183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7098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5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8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1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05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98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074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803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4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7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2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79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22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2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7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8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5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7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8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59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1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4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5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7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391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1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0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194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6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63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058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4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8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7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99</w:t>
            </w:r>
          </w:p>
        </w:tc>
      </w:tr>
    </w:tbl>
    <w:p>
      <w:r>
        <w:br/>
      </w:r>
    </w:p>
    <w:p>
      <w:pPr>
        <w:jc w:val="center"/>
      </w:pPr>
      <w:r>
        <w:t>Table 10 – Step (Alpha)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6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6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8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</w:tr>
    </w:tbl>
    <w:p>
      <w:r>
        <w:br/>
      </w:r>
    </w:p>
    <w:p>
      <w:pPr>
        <w:jc w:val="center"/>
      </w:pPr>
      <w:r>
        <w:t>Table 11 – Gap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2 – Gap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3 – Gap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4 – Gap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5 – Gap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6 – Gap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